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717" w:tblpY="1761"/>
        <w:tblW w:w="150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588"/>
        <w:gridCol w:w="2589"/>
        <w:gridCol w:w="3648"/>
        <w:gridCol w:w="3357"/>
      </w:tblGrid>
      <w:tr w:rsidRPr="002417D3" w:rsidR="00764C7D" w:rsidTr="00AD0E59" w14:paraId="1F8DD6F2" w14:textId="77777777">
        <w:trPr>
          <w:trHeight w:val="20"/>
        </w:trPr>
        <w:tc>
          <w:tcPr>
            <w:tcW w:w="15018" w:type="dxa"/>
            <w:gridSpan w:val="5"/>
            <w:shd w:val="clear" w:color="auto" w:fill="F2F2F2"/>
            <w:vAlign w:val="center"/>
          </w:tcPr>
          <w:p w:rsidRPr="006A2DD9" w:rsidR="00764C7D" w:rsidP="00AD0E59" w:rsidRDefault="00764C7D" w14:paraId="017C7B2B" w14:textId="4124F23A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bookmarkStart w:name="_Hlk22898500" w:id="2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12 – Sample Collection Log</w:t>
            </w:r>
          </w:p>
        </w:tc>
      </w:tr>
      <w:tr w:rsidRPr="002417D3" w:rsidR="00764C7D" w:rsidTr="00AD0E59" w14:paraId="36DB21A8" w14:textId="77777777">
        <w:trPr>
          <w:trHeight w:val="20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764C7D" w:rsidP="00AD0E59" w:rsidRDefault="00764C7D" w14:paraId="1F7BCFD8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 w14:paraId="6BE14CD9" w14:textId="5B39F22B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5956B1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8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 w14:paraId="3D4E0BF1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764C7D" w:rsidP="00AD0E59" w:rsidRDefault="00990484" w14:paraId="762CFC62" w14:textId="2A23228F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14/08/2025</w:t>
            </w:r>
          </w:p>
        </w:tc>
      </w:tr>
      <w:tr w:rsidRPr="002417D3" w:rsidR="00764C7D" w:rsidTr="00AD0E59" w14:paraId="275BCF46" w14:textId="77777777">
        <w:trPr>
          <w:trHeight w:val="515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64C7D" w:rsidP="00AD0E59" w:rsidRDefault="00764C7D" w14:paraId="0FA6ECCC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764C7D" w:rsidP="00AD0E59" w:rsidRDefault="00764C7D" w14:paraId="11D6FB85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 w14:paraId="7F7BD3A3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 w14:paraId="4C730881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764C7D" w:rsidP="00AD0E59" w:rsidRDefault="00764C7D" w14:paraId="741A131A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764C7D" w:rsidTr="00AD0E59" w14:paraId="18F1AFAE" w14:textId="77777777">
        <w:trPr>
          <w:trHeight w:val="20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64C7D" w:rsidP="00AD0E59" w:rsidRDefault="00764C7D" w14:paraId="082B699B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IRAS ID/ REC Ref:</w:t>
            </w: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 w14:paraId="047F0321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 w14:paraId="17A7B5B9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 w14:paraId="17F33E8B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764C7D" w:rsidP="00AD0E59" w:rsidRDefault="00764C7D" w14:paraId="69B32725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bookmarkEnd w:id="2"/>
    </w:tbl>
    <w:p w:rsidRPr="00AD0E59" w:rsidR="00286F81" w:rsidP="00AD0E59" w:rsidRDefault="00286F81" w14:paraId="0AED55A5" w14:textId="77777777">
      <w:pPr>
        <w:tabs>
          <w:tab w:val="left" w:pos="5370"/>
        </w:tabs>
        <w:spacing w:after="0" w:line="240" w:lineRule="auto"/>
        <w:rPr>
          <w:rFonts w:ascii="Franklin Gothic Book" w:hAnsi="Franklin Gothic Book" w:cs="Arial"/>
          <w:szCs w:val="24"/>
        </w:rPr>
      </w:pPr>
    </w:p>
    <w:tbl>
      <w:tblPr>
        <w:tblpPr w:leftFromText="180" w:rightFromText="180" w:vertAnchor="text" w:horzAnchor="margin" w:tblpX="-714" w:tblpY="309"/>
        <w:tblW w:w="538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9"/>
        <w:gridCol w:w="934"/>
        <w:gridCol w:w="1094"/>
        <w:gridCol w:w="1454"/>
        <w:gridCol w:w="1421"/>
        <w:gridCol w:w="1421"/>
        <w:gridCol w:w="1703"/>
        <w:gridCol w:w="1223"/>
        <w:gridCol w:w="1628"/>
        <w:gridCol w:w="1220"/>
        <w:gridCol w:w="2025"/>
      </w:tblGrid>
      <w:tr w:rsidRPr="00B25802" w:rsidR="000A2F37" w:rsidTr="000A2F37" w14:paraId="62D60AF5" w14:textId="77777777">
        <w:trPr>
          <w:trHeight w:val="841"/>
        </w:trPr>
        <w:tc>
          <w:tcPr>
            <w:tcW w:w="299" w:type="pct"/>
            <w:shd w:val="clear" w:color="auto" w:fill="D9D9D9" w:themeFill="background1" w:themeFillShade="D9"/>
          </w:tcPr>
          <w:p w:rsidRPr="00B25802" w:rsidR="00C22476" w:rsidP="00E1782B" w:rsidRDefault="00C22476" w14:paraId="4DFB4D98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Sample Number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:rsidRPr="00B25802" w:rsidR="00C22476" w:rsidP="00E1782B" w:rsidRDefault="00C22476" w14:paraId="3CDC91F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bookmarkStart w:name="_Hlk22898520" w:id="3"/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Subject 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:rsidR="00C22476" w:rsidP="00E1782B" w:rsidRDefault="00C22476" w14:paraId="74D89116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Type of </w:t>
            </w:r>
            <w:r w:rsidRPr="00764C7D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s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ample</w:t>
            </w:r>
          </w:p>
          <w:p w:rsidRPr="00AD0E59" w:rsidR="00C22476" w:rsidP="00E1782B" w:rsidRDefault="00C22476" w14:paraId="3342E976" w14:textId="68E87444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sz w:val="20"/>
                <w:szCs w:val="20"/>
                <w:lang w:eastAsia="en-GB"/>
              </w:rPr>
            </w:pPr>
            <w:r w:rsidRPr="00AD0E59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e</w:t>
            </w:r>
            <w:r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g:</w:t>
            </w:r>
            <w:r w:rsidRPr="00AD0E59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.Serum)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:rsidR="00C22476" w:rsidP="00E1782B" w:rsidRDefault="00C22476" w14:paraId="29032012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Date &amp; time sample collected</w:t>
            </w:r>
          </w:p>
          <w:p w:rsidRPr="00AD0E59" w:rsidR="00C22476" w:rsidP="00E1782B" w:rsidRDefault="00C22476" w14:paraId="77F221F6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sz w:val="20"/>
                <w:szCs w:val="20"/>
                <w:lang w:eastAsia="en-GB"/>
              </w:rPr>
            </w:pPr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dd/mm/yyyy hh:mm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C22476" w:rsidP="000A2F37" w:rsidRDefault="00C22476" w14:paraId="08C1AD64" w14:textId="77777777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Storage type:</w:t>
            </w:r>
          </w:p>
          <w:p w:rsidR="00C22476" w:rsidP="000A2F37" w:rsidRDefault="00C22476" w14:paraId="6DE8EF94" w14:textId="791A5199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Fridge</w:t>
            </w:r>
            <w:r w:rsidR="000A2F37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Franklin Gothic Book" w:hAnsi="Franklin Gothic Book" w:eastAsia="Times New Roman" w:cs="Tahoma"/>
                  <w:b/>
                  <w:sz w:val="20"/>
                  <w:szCs w:val="20"/>
                  <w:lang w:eastAsia="en-GB"/>
                </w:rPr>
                <w:id w:val="-9841649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F37">
                  <w:rPr>
                    <w:rFonts w:hint="eastAsia" w:ascii="MS Gothic" w:hAnsi="MS Gothic" w:eastAsia="MS Gothic" w:cs="Tahoma"/>
                    <w:b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C22476" w:rsidP="000A2F37" w:rsidRDefault="00C22476" w14:paraId="7AB1B093" w14:textId="01B946DC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Freezer</w:t>
            </w:r>
            <w:r w:rsidR="000A2F37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:</w:t>
            </w:r>
          </w:p>
          <w:p w:rsidRPr="00C22476" w:rsidR="00C22476" w:rsidP="00C22476" w:rsidRDefault="00C22476" w14:paraId="115D81AB" w14:textId="1D81E9EE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C22476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-20</w:t>
            </w:r>
            <w:r w:rsidR="000A2F37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°</w:t>
            </w: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Franklin Gothic Book" w:hAnsi="Franklin Gothic Book" w:eastAsia="Times New Roman" w:cs="Tahoma"/>
                  <w:b/>
                  <w:sz w:val="20"/>
                  <w:szCs w:val="20"/>
                  <w:lang w:eastAsia="en-GB"/>
                </w:rPr>
                <w:id w:val="18610762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Tahoma"/>
                    <w:b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Pr="00C22476" w:rsidR="00C22476" w:rsidP="00C22476" w:rsidRDefault="00C22476" w14:paraId="1BAE1A2D" w14:textId="1E0654CC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C22476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-80</w:t>
            </w:r>
            <w:r w:rsidR="000A2F37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° </w:t>
            </w:r>
            <w:sdt>
              <w:sdtPr>
                <w:rPr>
                  <w:rFonts w:ascii="Franklin Gothic Book" w:hAnsi="Franklin Gothic Book" w:eastAsia="Times New Roman" w:cs="Tahoma"/>
                  <w:b/>
                  <w:sz w:val="20"/>
                  <w:szCs w:val="20"/>
                  <w:lang w:eastAsia="en-GB"/>
                </w:rPr>
                <w:id w:val="83271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F37">
                  <w:rPr>
                    <w:rFonts w:hint="eastAsia" w:ascii="MS Gothic" w:hAnsi="MS Gothic" w:eastAsia="MS Gothic" w:cs="Tahoma"/>
                    <w:b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Pr="00C22476" w:rsidR="00C22476" w:rsidP="00C22476" w:rsidRDefault="000A2F37" w14:paraId="0054B401" w14:textId="0316D56C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If other, state below</w:t>
            </w:r>
            <w:r w:rsidRPr="00C22476" w:rsidR="00C22476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C22476" w:rsidP="00E1782B" w:rsidRDefault="00C22476" w14:paraId="032EB297" w14:textId="67714AEF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Date &amp; time sample </w:t>
            </w: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added to fridge/freezer</w:t>
            </w:r>
          </w:p>
          <w:p w:rsidRPr="00C22476" w:rsidR="00C22476" w:rsidP="00E1782B" w:rsidRDefault="00C22476" w14:paraId="1F0DC8E4" w14:textId="6C9A6089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Cs/>
                <w:sz w:val="18"/>
                <w:szCs w:val="18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  <w:r w:rsidRPr="00C22476">
              <w:rPr>
                <w:rFonts w:ascii="Franklin Gothic Book" w:hAnsi="Franklin Gothic Book" w:eastAsia="Times New Roman" w:cs="Tahoma"/>
                <w:bCs/>
                <w:sz w:val="18"/>
                <w:szCs w:val="18"/>
                <w:lang w:eastAsia="en-GB"/>
              </w:rPr>
              <w:t>(dd/mm/yyyy hh:mm)</w:t>
            </w:r>
            <w:r w:rsidRPr="00C22476">
              <w:rPr>
                <w:rFonts w:ascii="Franklin Gothic Book" w:hAnsi="Franklin Gothic Book" w:eastAsia="Times New Roman" w:cs="Tahoma"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:rsidR="00C22476" w:rsidP="00E1782B" w:rsidRDefault="00C22476" w14:paraId="2F4D5E28" w14:textId="40422F31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Location &amp; </w:t>
            </w:r>
          </w:p>
          <w:p w:rsidR="00C22476" w:rsidP="00E1782B" w:rsidRDefault="00C22476" w14:paraId="6EE0834E" w14:textId="41AAF903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box number and/or tracking ID</w:t>
            </w:r>
          </w:p>
          <w:p w:rsidRPr="00B25802" w:rsidR="00C22476" w:rsidP="00E1782B" w:rsidRDefault="00C22476" w14:paraId="361A352F" w14:textId="7591F0AB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:rsidRPr="00B25802" w:rsidR="00C22476" w:rsidP="00E1782B" w:rsidRDefault="00C22476" w14:paraId="26770AA4" w14:textId="73EF827F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Comments </w:t>
            </w:r>
            <w:r w:rsidRPr="00C22476">
              <w:rPr>
                <w:rFonts w:ascii="Franklin Gothic Book" w:hAnsi="Franklin Gothic Book" w:eastAsia="Times New Roman" w:cs="Tahoma"/>
                <w:sz w:val="18"/>
                <w:szCs w:val="18"/>
                <w:lang w:eastAsia="en-GB"/>
              </w:rPr>
              <w:t>(</w:t>
            </w:r>
            <w:r>
              <w:rPr>
                <w:rFonts w:ascii="Franklin Gothic Book" w:hAnsi="Franklin Gothic Book" w:eastAsia="Times New Roman" w:cs="Tahoma"/>
                <w:sz w:val="18"/>
                <w:szCs w:val="18"/>
                <w:lang w:eastAsia="en-GB"/>
              </w:rPr>
              <w:t>eg: V</w:t>
            </w:r>
            <w:r w:rsidRPr="00C22476">
              <w:rPr>
                <w:rFonts w:ascii="Franklin Gothic Book" w:hAnsi="Franklin Gothic Book" w:eastAsia="Times New Roman" w:cs="Tahoma"/>
                <w:sz w:val="18"/>
                <w:szCs w:val="18"/>
                <w:lang w:eastAsia="en-GB"/>
              </w:rPr>
              <w:t>isit number)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C22476" w:rsidP="00E1782B" w:rsidRDefault="00C22476" w14:paraId="3FE002C1" w14:textId="2990294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Date</w:t>
            </w: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transferred to central lab*</w:t>
            </w:r>
          </w:p>
          <w:p w:rsidRPr="00B25802" w:rsidR="00C22476" w:rsidP="00E1782B" w:rsidRDefault="00C22476" w14:paraId="0FD6836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dd/mm/yyyy hh:mm)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:rsidR="00C22476" w:rsidP="00E1782B" w:rsidRDefault="00C22476" w14:paraId="337BBF5D" w14:textId="1A8CD7AC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Date receipt at central lab**</w:t>
            </w:r>
          </w:p>
          <w:p w:rsidRPr="00B25802" w:rsidR="00C22476" w:rsidP="00E1782B" w:rsidRDefault="00C22476" w14:paraId="2D692E6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dd/mm/yyyy hh:mm)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:rsidR="00C22476" w:rsidP="00E1782B" w:rsidRDefault="00C22476" w14:paraId="7B1F9F9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Verified by</w:t>
            </w: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:rsidRPr="00B25802" w:rsidR="00C22476" w:rsidP="00E1782B" w:rsidRDefault="00C22476" w14:paraId="073A4E2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89791F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 xml:space="preserve">(e.g. Staff </w:t>
            </w:r>
            <w:r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Initials)</w:t>
            </w:r>
          </w:p>
        </w:tc>
      </w:tr>
      <w:tr w:rsidRPr="00B25802" w:rsidR="000A2F37" w:rsidTr="000A2F37" w14:paraId="7158CED1" w14:textId="77777777">
        <w:trPr>
          <w:trHeight w:val="690"/>
        </w:trPr>
        <w:tc>
          <w:tcPr>
            <w:tcW w:w="299" w:type="pct"/>
          </w:tcPr>
          <w:p w:rsidRPr="00AD0E59" w:rsidR="00C22476" w:rsidP="00AD0E59" w:rsidRDefault="00C22476" w14:paraId="486F4773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Pr="00AD0E59" w:rsidR="00C22476" w:rsidP="00AD0E59" w:rsidRDefault="00C22476" w14:paraId="7014D693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Pr="00AD0E59" w:rsidR="00C22476" w:rsidP="00AD0E59" w:rsidRDefault="00C22476" w14:paraId="6A78B066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84" w:type="pct"/>
            <w:shd w:val="clear" w:color="auto" w:fill="auto"/>
          </w:tcPr>
          <w:p w:rsidRPr="00AD0E59" w:rsidR="00C22476" w:rsidP="00AD0E59" w:rsidRDefault="00C22476" w14:paraId="33142195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</w:tcPr>
          <w:p w:rsidRPr="00AD0E59" w:rsidR="00C22476" w:rsidP="00AD0E59" w:rsidRDefault="00C22476" w14:paraId="6F4DA8F3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C22476" w:rsidP="00AD0E59" w:rsidRDefault="00C22476" w14:paraId="26591384" w14:textId="4C8A4388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7" w:type="pct"/>
            <w:shd w:val="clear" w:color="auto" w:fill="auto"/>
          </w:tcPr>
          <w:p w:rsidRPr="00AD0E59" w:rsidR="00C22476" w:rsidP="00AD0E59" w:rsidRDefault="00C22476" w14:paraId="424E863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07" w:type="pct"/>
            <w:shd w:val="clear" w:color="auto" w:fill="auto"/>
          </w:tcPr>
          <w:p w:rsidRPr="00AD0E59" w:rsidR="00C22476" w:rsidP="00AD0E59" w:rsidRDefault="00C22476" w14:paraId="5980E9D0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2" w:type="pct"/>
            <w:vAlign w:val="center"/>
          </w:tcPr>
          <w:p w:rsidRPr="00AD0E59" w:rsidR="00C22476" w:rsidP="00E1782B" w:rsidRDefault="00C22476" w14:paraId="4196C2FA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06" w:type="pct"/>
            <w:vAlign w:val="center"/>
          </w:tcPr>
          <w:p w:rsidRPr="00AD0E59" w:rsidR="00C22476" w:rsidP="00E1782B" w:rsidRDefault="00C22476" w14:paraId="4FC2D8A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74" w:type="pct"/>
          </w:tcPr>
          <w:p w:rsidRPr="00AD0E59" w:rsidR="00C22476" w:rsidP="00AD0E59" w:rsidRDefault="00C22476" w14:paraId="53EACA1E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0A2F37" w:rsidTr="000A2F37" w14:paraId="597FB22C" w14:textId="77777777">
        <w:trPr>
          <w:trHeight w:val="690"/>
        </w:trPr>
        <w:tc>
          <w:tcPr>
            <w:tcW w:w="299" w:type="pct"/>
          </w:tcPr>
          <w:p w:rsidRPr="00AD0E59" w:rsidR="00C22476" w:rsidP="00E1782B" w:rsidRDefault="00C22476" w14:paraId="77031F22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Pr="00AD0E59" w:rsidR="00C22476" w:rsidP="00E1782B" w:rsidRDefault="00C22476" w14:paraId="4DCE5B41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Pr="00AD0E59" w:rsidR="00C22476" w:rsidP="00E1782B" w:rsidRDefault="00C22476" w14:paraId="008FA8DB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484" w:type="pct"/>
            <w:shd w:val="clear" w:color="auto" w:fill="auto"/>
          </w:tcPr>
          <w:p w:rsidRPr="00AD0E59" w:rsidR="00C22476" w:rsidP="00E1782B" w:rsidRDefault="00C22476" w14:paraId="224D7DA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</w:tcPr>
          <w:p w:rsidRPr="00AD0E59" w:rsidR="00C22476" w:rsidP="00E1782B" w:rsidRDefault="00C22476" w14:paraId="5E351F74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C22476" w:rsidP="00E1782B" w:rsidRDefault="00C22476" w14:paraId="11DB1E75" w14:textId="115753C3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7" w:type="pct"/>
            <w:shd w:val="clear" w:color="auto" w:fill="auto"/>
          </w:tcPr>
          <w:p w:rsidRPr="00AD0E59" w:rsidR="00C22476" w:rsidP="00E1782B" w:rsidRDefault="00C22476" w14:paraId="1E2C2DD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07" w:type="pct"/>
            <w:shd w:val="clear" w:color="auto" w:fill="auto"/>
          </w:tcPr>
          <w:p w:rsidRPr="00AD0E59" w:rsidR="00C22476" w:rsidP="00E1782B" w:rsidRDefault="00C22476" w14:paraId="1FE8075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2" w:type="pct"/>
            <w:vAlign w:val="center"/>
          </w:tcPr>
          <w:p w:rsidRPr="00AD0E59" w:rsidR="00C22476" w:rsidP="00E1782B" w:rsidRDefault="00C22476" w14:paraId="236F199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06" w:type="pct"/>
            <w:vAlign w:val="center"/>
          </w:tcPr>
          <w:p w:rsidRPr="00AD0E59" w:rsidR="00C22476" w:rsidP="00E1782B" w:rsidRDefault="00C22476" w14:paraId="7836A5A3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74" w:type="pct"/>
          </w:tcPr>
          <w:p w:rsidRPr="00AD0E59" w:rsidR="00C22476" w:rsidP="00E1782B" w:rsidRDefault="00C22476" w14:paraId="5C162B15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0A2F37" w:rsidTr="000A2F37" w14:paraId="482051C6" w14:textId="77777777">
        <w:trPr>
          <w:trHeight w:val="690"/>
        </w:trPr>
        <w:tc>
          <w:tcPr>
            <w:tcW w:w="299" w:type="pct"/>
          </w:tcPr>
          <w:p w:rsidRPr="00AD0E59" w:rsidR="00C22476" w:rsidP="00E1782B" w:rsidRDefault="00C22476" w14:paraId="12E33142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Pr="00AD0E59" w:rsidR="00C22476" w:rsidP="00E1782B" w:rsidRDefault="00C22476" w14:paraId="30E55A5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Pr="00AD0E59" w:rsidR="00C22476" w:rsidP="00E1782B" w:rsidRDefault="00C22476" w14:paraId="69C77945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484" w:type="pct"/>
            <w:shd w:val="clear" w:color="auto" w:fill="auto"/>
          </w:tcPr>
          <w:p w:rsidRPr="00AD0E59" w:rsidR="00C22476" w:rsidP="00E1782B" w:rsidRDefault="00C22476" w14:paraId="248438B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</w:tcPr>
          <w:p w:rsidRPr="00AD0E59" w:rsidR="00C22476" w:rsidP="00E1782B" w:rsidRDefault="00C22476" w14:paraId="43C186C2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C22476" w:rsidP="00E1782B" w:rsidRDefault="00C22476" w14:paraId="7F80867D" w14:textId="37048726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7" w:type="pct"/>
            <w:shd w:val="clear" w:color="auto" w:fill="auto"/>
          </w:tcPr>
          <w:p w:rsidRPr="00AD0E59" w:rsidR="00C22476" w:rsidP="00E1782B" w:rsidRDefault="00C22476" w14:paraId="00B46A9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07" w:type="pct"/>
            <w:shd w:val="clear" w:color="auto" w:fill="auto"/>
          </w:tcPr>
          <w:p w:rsidRPr="00AD0E59" w:rsidR="00C22476" w:rsidP="00E1782B" w:rsidRDefault="00C22476" w14:paraId="2469DC0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2" w:type="pct"/>
            <w:vAlign w:val="center"/>
          </w:tcPr>
          <w:p w:rsidRPr="00AD0E59" w:rsidR="00C22476" w:rsidP="00E1782B" w:rsidRDefault="00C22476" w14:paraId="0C2AC2BA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06" w:type="pct"/>
            <w:vAlign w:val="center"/>
          </w:tcPr>
          <w:p w:rsidRPr="00AD0E59" w:rsidR="00C22476" w:rsidP="00E1782B" w:rsidRDefault="00C22476" w14:paraId="5F7D11CD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74" w:type="pct"/>
          </w:tcPr>
          <w:p w:rsidRPr="00AD0E59" w:rsidR="00C22476" w:rsidP="00E1782B" w:rsidRDefault="00C22476" w14:paraId="7410EB50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0A2F37" w:rsidTr="000A2F37" w14:paraId="224FBF1D" w14:textId="77777777">
        <w:trPr>
          <w:trHeight w:val="690"/>
        </w:trPr>
        <w:tc>
          <w:tcPr>
            <w:tcW w:w="299" w:type="pct"/>
          </w:tcPr>
          <w:p w:rsidRPr="00AD0E59" w:rsidR="00C22476" w:rsidP="00E1782B" w:rsidRDefault="00C22476" w14:paraId="05A22F4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Pr="00AD0E59" w:rsidR="00C22476" w:rsidP="00E1782B" w:rsidRDefault="00C22476" w14:paraId="39FD2AA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Pr="00AD0E59" w:rsidR="00C22476" w:rsidP="00E1782B" w:rsidRDefault="00C22476" w14:paraId="405B5EA1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484" w:type="pct"/>
            <w:shd w:val="clear" w:color="auto" w:fill="auto"/>
          </w:tcPr>
          <w:p w:rsidRPr="00AD0E59" w:rsidR="00C22476" w:rsidP="00E1782B" w:rsidRDefault="00C22476" w14:paraId="0C4A2547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</w:tcPr>
          <w:p w:rsidRPr="00AD0E59" w:rsidR="00C22476" w:rsidP="00E1782B" w:rsidRDefault="00C22476" w14:paraId="40D6F49B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C22476" w:rsidP="00E1782B" w:rsidRDefault="00C22476" w14:paraId="1384BFA8" w14:textId="725BA50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7" w:type="pct"/>
            <w:shd w:val="clear" w:color="auto" w:fill="auto"/>
          </w:tcPr>
          <w:p w:rsidRPr="00AD0E59" w:rsidR="00C22476" w:rsidP="00E1782B" w:rsidRDefault="00C22476" w14:paraId="66B93F9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07" w:type="pct"/>
            <w:shd w:val="clear" w:color="auto" w:fill="auto"/>
          </w:tcPr>
          <w:p w:rsidRPr="00AD0E59" w:rsidR="00C22476" w:rsidP="00E1782B" w:rsidRDefault="00C22476" w14:paraId="6BCA2A9F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2" w:type="pct"/>
            <w:vAlign w:val="center"/>
          </w:tcPr>
          <w:p w:rsidRPr="00AD0E59" w:rsidR="00C22476" w:rsidP="00E1782B" w:rsidRDefault="00C22476" w14:paraId="45D205A1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06" w:type="pct"/>
            <w:vAlign w:val="center"/>
          </w:tcPr>
          <w:p w:rsidRPr="00AD0E59" w:rsidR="00C22476" w:rsidP="00E1782B" w:rsidRDefault="00C22476" w14:paraId="252ED2AC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674" w:type="pct"/>
          </w:tcPr>
          <w:p w:rsidRPr="00AD0E59" w:rsidR="00C22476" w:rsidP="00E1782B" w:rsidRDefault="00C22476" w14:paraId="1054DA84" w14:textId="7777777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bookmarkEnd w:id="3"/>
    </w:tbl>
    <w:p w:rsidRPr="00764C7D" w:rsidR="00B25802" w:rsidP="00AD0E59" w:rsidRDefault="00B25802" w14:paraId="26383784" w14:textId="77777777">
      <w:pPr>
        <w:spacing w:line="240" w:lineRule="auto"/>
      </w:pPr>
    </w:p>
    <w:p w:rsidR="005956B1" w:rsidP="00B25802" w:rsidRDefault="005956B1" w14:paraId="37BA8249" w14:textId="77777777">
      <w:pPr>
        <w:spacing w:after="0" w:line="240" w:lineRule="auto"/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</w:pPr>
    </w:p>
    <w:p w:rsidR="00C22476" w:rsidP="00B84A23" w:rsidRDefault="00C22476" w14:paraId="1F11CED8" w14:textId="77777777">
      <w:pPr>
        <w:spacing w:after="0" w:line="240" w:lineRule="auto"/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</w:pPr>
    </w:p>
    <w:p w:rsidR="00C22476" w:rsidP="00B028AC" w:rsidRDefault="00B25802" w14:paraId="6B4D742B" w14:textId="76831D8E">
      <w:pPr>
        <w:spacing w:after="0" w:line="240" w:lineRule="auto"/>
        <w:ind w:left="-709"/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</w:pP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*Note </w:t>
      </w:r>
      <w:r w:rsidR="00C22476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date and </w:t>
      </w: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time </w:t>
      </w:r>
      <w:r w:rsidR="00C22476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sample </w:t>
      </w: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removed from </w:t>
      </w:r>
      <w:r w:rsidR="00B028AC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>fridge/</w:t>
      </w: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freezer              **Receipt of samples at </w:t>
      </w:r>
      <w:r w:rsidR="00C22476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a </w:t>
      </w: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central lab </w:t>
      </w:r>
      <w:r w:rsidR="00C22476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>– if applicable.</w:t>
      </w: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    </w:t>
      </w:r>
    </w:p>
    <w:p w:rsidR="00C22476" w:rsidP="00B028AC" w:rsidRDefault="00C22476" w14:paraId="4D31C016" w14:textId="77777777">
      <w:pPr>
        <w:spacing w:after="0" w:line="240" w:lineRule="auto"/>
        <w:ind w:left="-709"/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</w:pPr>
    </w:p>
    <w:p w:rsidR="00B028AC" w:rsidP="00B4121A" w:rsidRDefault="00B028AC" w14:paraId="363C7B2F" w14:textId="77777777">
      <w:pPr>
        <w:spacing w:after="0" w:line="240" w:lineRule="auto"/>
        <w:ind w:left="-709"/>
        <w:rPr>
          <w:rFonts w:ascii="Franklin Gothic Book" w:hAnsi="Franklin Gothic Book" w:eastAsia="Times New Roman" w:cs="Times New Roman"/>
          <w:i/>
          <w:sz w:val="18"/>
          <w:szCs w:val="18"/>
          <w:lang w:eastAsia="en-GB"/>
        </w:rPr>
      </w:pPr>
    </w:p>
    <w:p w:rsidRPr="00764C7D" w:rsidR="00DF57B3" w:rsidP="00B4121A" w:rsidRDefault="00B25802" w14:paraId="3864941C" w14:textId="76178EB7">
      <w:pPr>
        <w:spacing w:after="0" w:line="240" w:lineRule="auto"/>
        <w:ind w:left="-709"/>
        <w:rPr>
          <w:rFonts w:ascii="Franklin Gothic Book" w:hAnsi="Franklin Gothic Book" w:eastAsia="Times New Roman" w:cs="Times New Roman"/>
          <w:sz w:val="18"/>
          <w:szCs w:val="18"/>
          <w:lang w:eastAsia="en-GB"/>
        </w:rPr>
      </w:pPr>
      <w:r w:rsidRPr="00B028AC">
        <w:rPr>
          <w:rFonts w:ascii="Franklin Gothic Book" w:hAnsi="Franklin Gothic Book" w:eastAsia="Times New Roman" w:cs="Times New Roman"/>
          <w:i/>
          <w:sz w:val="18"/>
          <w:szCs w:val="18"/>
          <w:lang w:eastAsia="en-GB"/>
        </w:rPr>
        <w:t>Columns</w:t>
      </w:r>
      <w:r w:rsidR="00990484">
        <w:rPr>
          <w:rFonts w:ascii="Franklin Gothic Book" w:hAnsi="Franklin Gothic Book" w:eastAsia="Times New Roman" w:cs="Times New Roman"/>
          <w:i/>
          <w:sz w:val="18"/>
          <w:szCs w:val="18"/>
          <w:lang w:eastAsia="en-GB"/>
        </w:rPr>
        <w:t>/text</w:t>
      </w:r>
      <w:r w:rsidRPr="00B028AC">
        <w:rPr>
          <w:rFonts w:ascii="Franklin Gothic Book" w:hAnsi="Franklin Gothic Book" w:eastAsia="Times New Roman" w:cs="Times New Roman"/>
          <w:i/>
          <w:sz w:val="18"/>
          <w:szCs w:val="18"/>
          <w:lang w:eastAsia="en-GB"/>
        </w:rPr>
        <w:t xml:space="preserve"> may be added or removed </w:t>
      </w:r>
      <w:r w:rsidRPr="00B028AC" w:rsidR="00B028AC">
        <w:rPr>
          <w:rFonts w:ascii="Franklin Gothic Book" w:hAnsi="Franklin Gothic Book" w:eastAsia="Times New Roman" w:cs="Times New Roman"/>
          <w:i/>
          <w:sz w:val="18"/>
          <w:szCs w:val="18"/>
          <w:lang w:eastAsia="en-GB"/>
        </w:rPr>
        <w:t>depending</w:t>
      </w:r>
      <w:r w:rsidRPr="00B028AC">
        <w:rPr>
          <w:rFonts w:ascii="Franklin Gothic Book" w:hAnsi="Franklin Gothic Book" w:eastAsia="Times New Roman" w:cs="Times New Roman"/>
          <w:i/>
          <w:sz w:val="18"/>
          <w:szCs w:val="18"/>
          <w:lang w:eastAsia="en-GB"/>
        </w:rPr>
        <w:t xml:space="preserve"> on the study requirements</w:t>
      </w:r>
      <w:r w:rsidR="00B028AC">
        <w:rPr>
          <w:rFonts w:ascii="Franklin Gothic Book" w:hAnsi="Franklin Gothic Book" w:eastAsia="Times New Roman" w:cs="Times New Roman"/>
          <w:i/>
          <w:color w:val="C45911"/>
          <w:sz w:val="18"/>
          <w:szCs w:val="18"/>
          <w:lang w:eastAsia="en-GB"/>
        </w:rPr>
        <w:t>.</w:t>
      </w:r>
    </w:p>
    <w:sectPr w:rsidRPr="00764C7D" w:rsidR="00DF57B3" w:rsidSect="00B4121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96" w:right="1440" w:bottom="1135" w:left="1440" w:header="283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9012" w14:textId="77777777" w:rsidR="00D13396" w:rsidRDefault="00D13396" w:rsidP="00F837F4">
      <w:pPr>
        <w:spacing w:after="0" w:line="240" w:lineRule="auto"/>
      </w:pPr>
      <w:r>
        <w:separator/>
      </w:r>
    </w:p>
  </w:endnote>
  <w:endnote w:type="continuationSeparator" w:id="0">
    <w:p w14:paraId="672262E6" w14:textId="77777777" w:rsidR="00D13396" w:rsidRDefault="00D13396" w:rsidP="00F837F4">
      <w:pPr>
        <w:spacing w:after="0" w:line="240" w:lineRule="auto"/>
      </w:pPr>
      <w:r>
        <w:continuationSeparator/>
      </w:r>
    </w:p>
  </w:endnote>
  <w:endnote w:type="continuationNotice" w:id="1">
    <w:p w14:paraId="7F76E7A6" w14:textId="77777777" w:rsidR="00D13396" w:rsidRDefault="00D13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E0EF" w14:textId="77777777" w:rsidR="009463FA" w:rsidRPr="009463FA" w:rsidRDefault="009463FA" w:rsidP="009463FA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 w:rsidR="0021627B"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001 Screening Log</w:t>
    </w:r>
  </w:p>
  <w:p w14:paraId="462A0C29" w14:textId="77777777" w:rsidR="009463FA" w:rsidRPr="009463FA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9463FA" w:rsidRPr="009463FA">
      <w:rPr>
        <w:rFonts w:ascii="Franklin Gothic Book" w:hAnsi="Franklin Gothic Book"/>
        <w:sz w:val="16"/>
        <w:szCs w:val="16"/>
      </w:rPr>
      <w:t>5</w:t>
    </w:r>
    <w:r w:rsidR="005747C0" w:rsidRPr="009463FA">
      <w:rPr>
        <w:rFonts w:ascii="Franklin Gothic Book" w:hAnsi="Franklin Gothic Book"/>
        <w:sz w:val="16"/>
        <w:szCs w:val="16"/>
      </w:rPr>
      <w:t>.0</w:t>
    </w:r>
    <w:r w:rsidR="009463FA" w:rsidRPr="009463FA">
      <w:rPr>
        <w:rFonts w:ascii="Franklin Gothic Book" w:hAnsi="Franklin Gothic Book"/>
        <w:sz w:val="16"/>
        <w:szCs w:val="16"/>
      </w:rPr>
      <w:t xml:space="preserve">, </w:t>
    </w:r>
    <w:r w:rsidR="006A2DD9">
      <w:rPr>
        <w:rFonts w:ascii="Franklin Gothic Book" w:hAnsi="Franklin Gothic Book"/>
        <w:sz w:val="16"/>
        <w:szCs w:val="16"/>
      </w:rPr>
      <w:t>05/08/2019</w:t>
    </w:r>
  </w:p>
  <w:p w14:paraId="56216AD8" w14:textId="77777777" w:rsidR="009463FA" w:rsidRDefault="009463FA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14:paraId="5B0CB42A" w14:textId="77777777"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116884FB" w14:textId="77777777"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proofErr w:type="spellStart"/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proofErr w:type="spellEnd"/>
    <w:r w:rsidR="00776B3E">
      <w:rPr>
        <w:rFonts w:ascii="Franklin Gothic Book" w:hAnsi="Franklin Gothic Book"/>
        <w:sz w:val="16"/>
        <w:szCs w:val="16"/>
      </w:rPr>
      <w:t>_________</w:t>
    </w:r>
  </w:p>
  <w:p w14:paraId="71C23CDD" w14:textId="77777777"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14:paraId="43A5E684" w14:textId="77777777"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B6EE" w14:textId="2D0D39E3"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 w:rsidR="00B25802">
      <w:rPr>
        <w:rFonts w:ascii="Franklin Gothic Book" w:hAnsi="Franklin Gothic Book"/>
        <w:sz w:val="16"/>
        <w:szCs w:val="16"/>
      </w:rPr>
      <w:t>12</w:t>
    </w:r>
    <w:r w:rsidRPr="009463FA">
      <w:rPr>
        <w:rFonts w:ascii="Franklin Gothic Book" w:hAnsi="Franklin Gothic Book"/>
        <w:sz w:val="16"/>
        <w:szCs w:val="16"/>
      </w:rPr>
      <w:t xml:space="preserve"> </w:t>
    </w:r>
    <w:r w:rsidR="00B25802">
      <w:rPr>
        <w:rFonts w:ascii="Franklin Gothic Book" w:hAnsi="Franklin Gothic Book"/>
        <w:sz w:val="16"/>
        <w:szCs w:val="16"/>
      </w:rPr>
      <w:t>Sample Collection Log</w:t>
    </w:r>
  </w:p>
  <w:p w14:paraId="1BB7783B" w14:textId="44007BBD" w:rsidR="00BE7FC8" w:rsidRPr="009463F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5956B1">
      <w:rPr>
        <w:rFonts w:ascii="Franklin Gothic Book" w:hAnsi="Franklin Gothic Book"/>
        <w:sz w:val="16"/>
        <w:szCs w:val="16"/>
      </w:rPr>
      <w:t>8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990484">
      <w:rPr>
        <w:rFonts w:ascii="Franklin Gothic Book" w:hAnsi="Franklin Gothic Book"/>
        <w:sz w:val="16"/>
        <w:szCs w:val="16"/>
      </w:rPr>
      <w:t>14/08/2025</w:t>
    </w:r>
  </w:p>
  <w:p w14:paraId="688C2E42" w14:textId="07A2010E"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64D792B9" w14:textId="77777777" w:rsidR="00A50C3B" w:rsidRDefault="00A50C3B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3D24A537" w14:textId="77777777"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proofErr w:type="spellStart"/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proofErr w:type="spellEnd"/>
    <w:r>
      <w:rPr>
        <w:rFonts w:ascii="Franklin Gothic Book" w:hAnsi="Franklin Gothic Book"/>
        <w:sz w:val="16"/>
        <w:szCs w:val="16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2CB7" w14:textId="77777777" w:rsidR="00D13396" w:rsidRDefault="00D13396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14:paraId="5D88F86F" w14:textId="77777777" w:rsidR="00D13396" w:rsidRDefault="00D13396" w:rsidP="00F837F4">
      <w:pPr>
        <w:spacing w:after="0" w:line="240" w:lineRule="auto"/>
      </w:pPr>
      <w:r>
        <w:continuationSeparator/>
      </w:r>
    </w:p>
  </w:footnote>
  <w:footnote w:type="continuationNotice" w:id="1">
    <w:p w14:paraId="6F776289" w14:textId="77777777" w:rsidR="00D13396" w:rsidRDefault="00D13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42EA" w14:textId="77777777" w:rsidR="00F837F4" w:rsidRDefault="009463FA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F7D2F1" wp14:editId="60640CB7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48A5EA" wp14:editId="7311EF40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6" name="Picture 6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C58F" w14:textId="77777777" w:rsidR="00A8491A" w:rsidRDefault="00E07BF0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146429" wp14:editId="335340C0">
          <wp:simplePos x="0" y="0"/>
          <wp:positionH relativeFrom="margin">
            <wp:posOffset>-114300</wp:posOffset>
          </wp:positionH>
          <wp:positionV relativeFrom="paragraph">
            <wp:posOffset>8890</wp:posOffset>
          </wp:positionV>
          <wp:extent cx="662940" cy="944880"/>
          <wp:effectExtent l="0" t="0" r="3810" b="7620"/>
          <wp:wrapTight wrapText="bothSides">
            <wp:wrapPolygon edited="0">
              <wp:start x="0" y="0"/>
              <wp:lineTo x="0" y="21339"/>
              <wp:lineTo x="21103" y="21339"/>
              <wp:lineTo x="21103" y="0"/>
              <wp:lineTo x="0" y="0"/>
            </wp:wrapPolygon>
          </wp:wrapTight>
          <wp:docPr id="2056263421" name="Picture 1" descr="A logo with a shield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63421" name="Picture 1" descr="A logo with a shield an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3" t="13273" r="21475" b="7096"/>
                  <a:stretch/>
                </pic:blipFill>
                <pic:spPr bwMode="auto">
                  <a:xfrm>
                    <a:off x="0" y="0"/>
                    <a:ext cx="6629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91A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BE7E702" wp14:editId="2A9608BA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8" name="Picture 8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91A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A8491A">
      <w:rPr>
        <w:noProof/>
        <w:lang w:eastAsia="en-GB"/>
      </w:rPr>
      <w:tab/>
    </w:r>
    <w:r w:rsidR="00A8491A">
      <w:tab/>
    </w:r>
    <w:r w:rsidR="00A8491A">
      <w:tab/>
    </w:r>
    <w:r w:rsidR="00A8491A">
      <w:tab/>
    </w:r>
    <w:r w:rsidR="00A8491A">
      <w:tab/>
    </w:r>
    <w:r w:rsidR="00A8491A">
      <w:tab/>
    </w:r>
  </w:p>
  <w:p w14:paraId="1663B114" w14:textId="77777777" w:rsidR="00A8491A" w:rsidRDefault="00A84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4101F"/>
    <w:multiLevelType w:val="hybridMultilevel"/>
    <w:tmpl w:val="65DC0EDA"/>
    <w:lvl w:ilvl="0" w:tplc="378AF23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0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1291C"/>
    <w:rsid w:val="00015EAE"/>
    <w:rsid w:val="0003266C"/>
    <w:rsid w:val="000A262F"/>
    <w:rsid w:val="000A2F37"/>
    <w:rsid w:val="000A7695"/>
    <w:rsid w:val="000D5E56"/>
    <w:rsid w:val="00105219"/>
    <w:rsid w:val="00147B90"/>
    <w:rsid w:val="00147CF7"/>
    <w:rsid w:val="001576B6"/>
    <w:rsid w:val="00201D36"/>
    <w:rsid w:val="00202BF6"/>
    <w:rsid w:val="00206633"/>
    <w:rsid w:val="0021627B"/>
    <w:rsid w:val="002243FF"/>
    <w:rsid w:val="00262099"/>
    <w:rsid w:val="0028283B"/>
    <w:rsid w:val="00286F81"/>
    <w:rsid w:val="00293BA7"/>
    <w:rsid w:val="002B469B"/>
    <w:rsid w:val="002F3577"/>
    <w:rsid w:val="00301BB1"/>
    <w:rsid w:val="003263C2"/>
    <w:rsid w:val="003520A9"/>
    <w:rsid w:val="00362CF7"/>
    <w:rsid w:val="003734E0"/>
    <w:rsid w:val="003855F0"/>
    <w:rsid w:val="003C0635"/>
    <w:rsid w:val="003C5916"/>
    <w:rsid w:val="003F29FB"/>
    <w:rsid w:val="004301C7"/>
    <w:rsid w:val="00440FAA"/>
    <w:rsid w:val="00455431"/>
    <w:rsid w:val="00467E2F"/>
    <w:rsid w:val="004875CA"/>
    <w:rsid w:val="004A2901"/>
    <w:rsid w:val="004C53D2"/>
    <w:rsid w:val="004D000E"/>
    <w:rsid w:val="004E1704"/>
    <w:rsid w:val="00515C66"/>
    <w:rsid w:val="00522986"/>
    <w:rsid w:val="005560A9"/>
    <w:rsid w:val="005747C0"/>
    <w:rsid w:val="005956B1"/>
    <w:rsid w:val="00607176"/>
    <w:rsid w:val="006374DC"/>
    <w:rsid w:val="006422DD"/>
    <w:rsid w:val="0066558A"/>
    <w:rsid w:val="00690EEE"/>
    <w:rsid w:val="006A2DD9"/>
    <w:rsid w:val="006C792C"/>
    <w:rsid w:val="006D2A02"/>
    <w:rsid w:val="006F0467"/>
    <w:rsid w:val="006F1B04"/>
    <w:rsid w:val="00715782"/>
    <w:rsid w:val="00734196"/>
    <w:rsid w:val="007364D8"/>
    <w:rsid w:val="00764C7D"/>
    <w:rsid w:val="00776B3E"/>
    <w:rsid w:val="00790DF6"/>
    <w:rsid w:val="007A553C"/>
    <w:rsid w:val="007C6D50"/>
    <w:rsid w:val="00812BCA"/>
    <w:rsid w:val="008310A9"/>
    <w:rsid w:val="00832451"/>
    <w:rsid w:val="0089791F"/>
    <w:rsid w:val="008D3662"/>
    <w:rsid w:val="008F3022"/>
    <w:rsid w:val="009463FA"/>
    <w:rsid w:val="00956F03"/>
    <w:rsid w:val="00965B65"/>
    <w:rsid w:val="009730DE"/>
    <w:rsid w:val="00982D3A"/>
    <w:rsid w:val="00990484"/>
    <w:rsid w:val="00A0379B"/>
    <w:rsid w:val="00A065EB"/>
    <w:rsid w:val="00A26630"/>
    <w:rsid w:val="00A4474D"/>
    <w:rsid w:val="00A465A6"/>
    <w:rsid w:val="00A50C3B"/>
    <w:rsid w:val="00A8491A"/>
    <w:rsid w:val="00A875BA"/>
    <w:rsid w:val="00AC7F86"/>
    <w:rsid w:val="00AD0E59"/>
    <w:rsid w:val="00B028AC"/>
    <w:rsid w:val="00B25802"/>
    <w:rsid w:val="00B4121A"/>
    <w:rsid w:val="00B677BD"/>
    <w:rsid w:val="00B74CD4"/>
    <w:rsid w:val="00B77EE4"/>
    <w:rsid w:val="00B84A23"/>
    <w:rsid w:val="00B95EEF"/>
    <w:rsid w:val="00BE7FC8"/>
    <w:rsid w:val="00BF075C"/>
    <w:rsid w:val="00C05591"/>
    <w:rsid w:val="00C1174C"/>
    <w:rsid w:val="00C22476"/>
    <w:rsid w:val="00C67657"/>
    <w:rsid w:val="00C7379A"/>
    <w:rsid w:val="00C7510F"/>
    <w:rsid w:val="00D13396"/>
    <w:rsid w:val="00D4558B"/>
    <w:rsid w:val="00D867EE"/>
    <w:rsid w:val="00DA3A73"/>
    <w:rsid w:val="00DB742E"/>
    <w:rsid w:val="00DF57B3"/>
    <w:rsid w:val="00E032AA"/>
    <w:rsid w:val="00E07BF0"/>
    <w:rsid w:val="00E1782B"/>
    <w:rsid w:val="00E30476"/>
    <w:rsid w:val="00E41077"/>
    <w:rsid w:val="00E54C76"/>
    <w:rsid w:val="00E566A9"/>
    <w:rsid w:val="00E62707"/>
    <w:rsid w:val="00E830C1"/>
    <w:rsid w:val="00ED670A"/>
    <w:rsid w:val="00F33CB4"/>
    <w:rsid w:val="00F47204"/>
    <w:rsid w:val="00F66363"/>
    <w:rsid w:val="00F837F4"/>
    <w:rsid w:val="00FD28B9"/>
    <w:rsid w:val="00FD5A2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E382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  <w:style w:type="paragraph" w:styleId="NoSpacing">
    <w:name w:val="No Spacing"/>
    <w:uiPriority w:val="1"/>
    <w:qFormat/>
    <w:rsid w:val="00B2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5223-6514-43D9-B27C-93BF6B5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2 Sample Collection Log V8.0_14.08.2025</dc:title>
  <dc:subject>
  </dc:subject>
  <dc:creator>Licenced User</dc:creator>
  <cp:keywords>
  </cp:keywords>
  <dc:description>
  </dc:description>
  <cp:lastModifiedBy>Patrycja Rzepka</cp:lastModifiedBy>
  <cp:revision>2</cp:revision>
  <cp:lastPrinted>2013-06-06T13:20:00Z</cp:lastPrinted>
  <dcterms:created xsi:type="dcterms:W3CDTF">2025-08-19T14:34:00Z</dcterms:created>
  <dcterms:modified xsi:type="dcterms:W3CDTF">2025-08-19T14:36:46Z</dcterms:modified>
</cp:coreProperties>
</file>